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40DA" w14:textId="7B89A8D1" w:rsidR="002D78C9" w:rsidRPr="00BD26F1" w:rsidRDefault="00BD26F1" w:rsidP="00BD26F1">
      <w:pPr>
        <w:pStyle w:val="Title"/>
        <w:rPr>
          <w:caps w:val="0"/>
          <w:kern w:val="0"/>
        </w:rPr>
      </w:pPr>
      <w:bookmarkStart w:id="8" w:name="_Hlk61353957"/>
      <w:r w:rsidRPr="00BD26F1">
        <w:rPr>
          <w:caps w:val="0"/>
          <w:kern w:val="0"/>
        </w:rPr>
        <w:t>NOTIFICATION</w:t>
      </w:r>
    </w:p>
    <w:p w14:paraId="3C24C5A2" w14:textId="77777777" w:rsidR="002F663C" w:rsidRPr="00BD26F1" w:rsidRDefault="00D152F3" w:rsidP="00BD26F1">
      <w:pPr>
        <w:pStyle w:val="Title3"/>
      </w:pPr>
      <w:r w:rsidRPr="00BD26F1">
        <w:t>Addendum</w:t>
      </w:r>
    </w:p>
    <w:p w14:paraId="69BEBAE8" w14:textId="65E33709" w:rsidR="002F663C" w:rsidRPr="00BD26F1" w:rsidRDefault="00D152F3" w:rsidP="00BD26F1">
      <w:pPr>
        <w:rPr>
          <w:rFonts w:eastAsia="Calibri" w:cs="Times New Roman"/>
        </w:rPr>
      </w:pPr>
      <w:r w:rsidRPr="00BD26F1">
        <w:t>La communication ci</w:t>
      </w:r>
      <w:r w:rsidR="00BD26F1" w:rsidRPr="00BD26F1">
        <w:t>-</w:t>
      </w:r>
      <w:r w:rsidRPr="00BD26F1">
        <w:t xml:space="preserve">après, datée du </w:t>
      </w:r>
      <w:r w:rsidR="00BD26F1" w:rsidRPr="00BD26F1">
        <w:t>4 janvier 2</w:t>
      </w:r>
      <w:r w:rsidRPr="00BD26F1">
        <w:t>021, est distribuée à la demande de la délégation de l'</w:t>
      </w:r>
      <w:r w:rsidRPr="00BD26F1">
        <w:rPr>
          <w:u w:val="single"/>
        </w:rPr>
        <w:t>Ouganda</w:t>
      </w:r>
      <w:r w:rsidRPr="00BD26F1">
        <w:t>.</w:t>
      </w:r>
    </w:p>
    <w:p w14:paraId="55153511" w14:textId="77777777" w:rsidR="001E2E4A" w:rsidRPr="00BD26F1" w:rsidRDefault="001E2E4A" w:rsidP="00BD26F1">
      <w:pPr>
        <w:rPr>
          <w:rFonts w:eastAsia="Calibri" w:cs="Times New Roman"/>
        </w:rPr>
      </w:pPr>
    </w:p>
    <w:p w14:paraId="29A19E66" w14:textId="2BA3194B" w:rsidR="002F663C" w:rsidRPr="00BD26F1" w:rsidRDefault="00BD26F1" w:rsidP="00BD26F1">
      <w:pPr>
        <w:jc w:val="center"/>
        <w:rPr>
          <w:b/>
        </w:rPr>
      </w:pPr>
      <w:r w:rsidRPr="00BD26F1">
        <w:rPr>
          <w:b/>
        </w:rPr>
        <w:t>_______________</w:t>
      </w:r>
    </w:p>
    <w:p w14:paraId="38468500" w14:textId="77777777" w:rsidR="002F663C" w:rsidRPr="00BD26F1" w:rsidRDefault="002F663C" w:rsidP="00BD26F1">
      <w:pPr>
        <w:rPr>
          <w:rFonts w:eastAsia="Calibri" w:cs="Times New Roman"/>
        </w:rPr>
      </w:pPr>
    </w:p>
    <w:p w14:paraId="04691198" w14:textId="77777777" w:rsidR="00C14444" w:rsidRPr="00BD26F1" w:rsidRDefault="00C14444" w:rsidP="00BD26F1">
      <w:pPr>
        <w:rPr>
          <w:rFonts w:eastAsia="Calibri" w:cs="Times New Roman"/>
        </w:rPr>
      </w:pPr>
    </w:p>
    <w:p w14:paraId="4DD4975C" w14:textId="560E5457" w:rsidR="002F663C" w:rsidRPr="00BD26F1" w:rsidRDefault="00D152F3" w:rsidP="00BD26F1">
      <w:pPr>
        <w:rPr>
          <w:rFonts w:eastAsia="Calibri" w:cs="Times New Roman"/>
          <w:b/>
          <w:szCs w:val="18"/>
        </w:rPr>
      </w:pPr>
      <w:r w:rsidRPr="00BD26F1">
        <w:rPr>
          <w:b/>
          <w:szCs w:val="18"/>
        </w:rPr>
        <w:t>Intitulé</w:t>
      </w:r>
      <w:r w:rsidR="00BD26F1" w:rsidRPr="00BD26F1">
        <w:rPr>
          <w:b/>
          <w:szCs w:val="18"/>
        </w:rPr>
        <w:t xml:space="preserve">: </w:t>
      </w:r>
      <w:r w:rsidR="00BD26F1" w:rsidRPr="00BD26F1">
        <w:t>DUS 2121</w:t>
      </w:r>
      <w:r w:rsidRPr="00BD26F1">
        <w:t>:2019</w:t>
      </w:r>
      <w:r w:rsidR="00BD26F1" w:rsidRPr="00BD26F1">
        <w:t xml:space="preserve">. </w:t>
      </w:r>
      <w:r w:rsidR="00BD26F1" w:rsidRPr="00BD26F1">
        <w:rPr>
          <w:i/>
          <w:iCs/>
        </w:rPr>
        <w:t>D</w:t>
      </w:r>
      <w:r w:rsidRPr="00BD26F1">
        <w:rPr>
          <w:i/>
          <w:iCs/>
        </w:rPr>
        <w:t xml:space="preserve">ark sweet and Black strap molasses </w:t>
      </w:r>
      <w:r w:rsidR="00BD26F1" w:rsidRPr="00BD26F1">
        <w:rPr>
          <w:i/>
          <w:iCs/>
        </w:rPr>
        <w:t>-</w:t>
      </w:r>
      <w:r w:rsidRPr="00BD26F1">
        <w:rPr>
          <w:i/>
          <w:iCs/>
        </w:rPr>
        <w:t xml:space="preserve"> Specification</w:t>
      </w:r>
      <w:r w:rsidRPr="00BD26F1">
        <w:t xml:space="preserve"> (Mélasse noire et mélasse verte (blackstrap) </w:t>
      </w:r>
      <w:r w:rsidR="00BD26F1" w:rsidRPr="00BD26F1">
        <w:t>-</w:t>
      </w:r>
      <w:r w:rsidRPr="00BD26F1">
        <w:t xml:space="preserve"> Spécifications), première édition</w:t>
      </w:r>
    </w:p>
    <w:p w14:paraId="6FBF8587" w14:textId="77777777" w:rsidR="002F663C" w:rsidRPr="00BD26F1" w:rsidRDefault="002F663C" w:rsidP="00BD26F1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F2624B" w:rsidRPr="00BD26F1" w14:paraId="3F1145F3" w14:textId="77777777" w:rsidTr="00BD2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1727578" w14:textId="77777777" w:rsidR="002F663C" w:rsidRPr="00BD26F1" w:rsidRDefault="00D152F3" w:rsidP="00BD26F1">
            <w:pPr>
              <w:spacing w:before="120" w:after="120"/>
              <w:ind w:left="567" w:hanging="567"/>
              <w:rPr>
                <w:b/>
              </w:rPr>
            </w:pPr>
            <w:bookmarkStart w:id="9" w:name="_Hlk24973414"/>
            <w:r w:rsidRPr="00BD26F1">
              <w:rPr>
                <w:b/>
                <w:lang w:val="fr-FR"/>
              </w:rPr>
              <w:t>Motif de l'addendum:</w:t>
            </w:r>
          </w:p>
        </w:tc>
      </w:tr>
      <w:tr w:rsidR="00BD26F1" w:rsidRPr="00BD26F1" w14:paraId="38F2B729" w14:textId="77777777" w:rsidTr="00BD26F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B54E73" w14:textId="1B89DCF4" w:rsidR="002F663C" w:rsidRPr="00BD26F1" w:rsidRDefault="00BD26F1" w:rsidP="00BD26F1">
            <w:pPr>
              <w:spacing w:before="120" w:after="120"/>
              <w:ind w:left="567" w:hanging="567"/>
              <w:jc w:val="center"/>
            </w:pPr>
            <w:r w:rsidRPr="00BD26F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8F5D15" w14:textId="772A7811" w:rsidR="002F663C" w:rsidRPr="00BC5F0E" w:rsidRDefault="00D152F3" w:rsidP="00BD26F1">
            <w:pPr>
              <w:spacing w:before="120" w:after="120"/>
              <w:rPr>
                <w:lang w:val="fr-FR"/>
              </w:rPr>
            </w:pPr>
            <w:r w:rsidRPr="00BD26F1">
              <w:rPr>
                <w:lang w:val="fr-FR"/>
              </w:rPr>
              <w:t xml:space="preserve">Modification du délai pour la présentation des observations </w:t>
            </w:r>
            <w:r w:rsidR="00BD26F1" w:rsidRPr="00BD26F1">
              <w:rPr>
                <w:lang w:val="fr-FR"/>
              </w:rPr>
              <w:t>-</w:t>
            </w:r>
            <w:r w:rsidRPr="00BD26F1">
              <w:rPr>
                <w:lang w:val="fr-FR"/>
              </w:rPr>
              <w:t xml:space="preserve"> date:</w:t>
            </w:r>
          </w:p>
        </w:tc>
      </w:tr>
      <w:tr w:rsidR="00BD26F1" w:rsidRPr="00BD26F1" w14:paraId="0094871C" w14:textId="77777777" w:rsidTr="00BD26F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697324" w14:textId="77777777" w:rsidR="002F663C" w:rsidRPr="00BD26F1" w:rsidRDefault="00D152F3" w:rsidP="00BD26F1">
            <w:pPr>
              <w:spacing w:before="120" w:after="120"/>
              <w:jc w:val="center"/>
            </w:pPr>
            <w:r w:rsidRPr="00BD26F1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72FE5A" w14:textId="75881DCE" w:rsidR="002F663C" w:rsidRPr="00BC5F0E" w:rsidRDefault="00D152F3" w:rsidP="00BD26F1">
            <w:pPr>
              <w:spacing w:before="120" w:after="120"/>
              <w:rPr>
                <w:lang w:val="fr-FR"/>
              </w:rPr>
            </w:pPr>
            <w:r w:rsidRPr="00BD26F1">
              <w:rPr>
                <w:lang w:val="fr-FR"/>
              </w:rPr>
              <w:t xml:space="preserve">Adoption de la mesure notifiée </w:t>
            </w:r>
            <w:r w:rsidR="00BD26F1" w:rsidRPr="00BD26F1">
              <w:rPr>
                <w:lang w:val="fr-FR"/>
              </w:rPr>
              <w:t>-</w:t>
            </w:r>
            <w:r w:rsidRPr="00BD26F1">
              <w:rPr>
                <w:lang w:val="fr-FR"/>
              </w:rPr>
              <w:t xml:space="preserve"> date</w:t>
            </w:r>
            <w:r w:rsidR="00BD26F1" w:rsidRPr="00BD26F1">
              <w:rPr>
                <w:lang w:val="fr-FR"/>
              </w:rPr>
              <w:t>: 15 décembre 2</w:t>
            </w:r>
            <w:r w:rsidRPr="00BD26F1">
              <w:rPr>
                <w:lang w:val="fr-FR"/>
              </w:rPr>
              <w:t>020</w:t>
            </w:r>
          </w:p>
        </w:tc>
      </w:tr>
      <w:tr w:rsidR="00BD26F1" w:rsidRPr="00BD26F1" w14:paraId="3508C3C0" w14:textId="77777777" w:rsidTr="00BD26F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0FEA6D" w14:textId="64CAA01A" w:rsidR="002F663C" w:rsidRPr="00BD26F1" w:rsidRDefault="00BD26F1" w:rsidP="00BD26F1">
            <w:pPr>
              <w:spacing w:before="120" w:after="120"/>
              <w:jc w:val="center"/>
            </w:pPr>
            <w:r w:rsidRPr="00BD26F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A14CB6" w14:textId="75818E90" w:rsidR="002F663C" w:rsidRPr="00BC5F0E" w:rsidRDefault="00D152F3" w:rsidP="00BD26F1">
            <w:pPr>
              <w:spacing w:before="120" w:after="120"/>
              <w:rPr>
                <w:lang w:val="fr-FR"/>
              </w:rPr>
            </w:pPr>
            <w:r w:rsidRPr="00BD26F1">
              <w:rPr>
                <w:lang w:val="fr-FR"/>
              </w:rPr>
              <w:t xml:space="preserve">Publication de la mesure notifiée </w:t>
            </w:r>
            <w:r w:rsidR="00BD26F1" w:rsidRPr="00BD26F1">
              <w:rPr>
                <w:lang w:val="fr-FR"/>
              </w:rPr>
              <w:t>-</w:t>
            </w:r>
            <w:r w:rsidRPr="00BD26F1">
              <w:rPr>
                <w:lang w:val="fr-FR"/>
              </w:rPr>
              <w:t xml:space="preserve"> date:</w:t>
            </w:r>
          </w:p>
        </w:tc>
      </w:tr>
      <w:tr w:rsidR="00BD26F1" w:rsidRPr="00BD26F1" w14:paraId="701FE478" w14:textId="77777777" w:rsidTr="00BD26F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4A6A3A" w14:textId="0C174A26" w:rsidR="002F663C" w:rsidRPr="00BD26F1" w:rsidRDefault="00BD26F1" w:rsidP="00BD26F1">
            <w:pPr>
              <w:spacing w:before="120" w:after="120"/>
              <w:jc w:val="center"/>
            </w:pPr>
            <w:r w:rsidRPr="00BD26F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DA05DE" w14:textId="6F686777" w:rsidR="002F663C" w:rsidRPr="00BC5F0E" w:rsidRDefault="00D152F3" w:rsidP="00BD26F1">
            <w:pPr>
              <w:spacing w:before="120" w:after="120"/>
              <w:rPr>
                <w:lang w:val="fr-FR"/>
              </w:rPr>
            </w:pPr>
            <w:r w:rsidRPr="00BD26F1">
              <w:rPr>
                <w:lang w:val="fr-FR"/>
              </w:rPr>
              <w:t xml:space="preserve">Entrée en vigueur de la mesure notifiée </w:t>
            </w:r>
            <w:r w:rsidR="00BD26F1" w:rsidRPr="00BD26F1">
              <w:rPr>
                <w:lang w:val="fr-FR"/>
              </w:rPr>
              <w:t>-</w:t>
            </w:r>
            <w:r w:rsidRPr="00BD26F1">
              <w:rPr>
                <w:lang w:val="fr-FR"/>
              </w:rPr>
              <w:t xml:space="preserve"> date:</w:t>
            </w:r>
          </w:p>
        </w:tc>
      </w:tr>
      <w:tr w:rsidR="00BD26F1" w:rsidRPr="00BD26F1" w14:paraId="09CCDD67" w14:textId="77777777" w:rsidTr="00BD26F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28CD319" w14:textId="77777777" w:rsidR="002F663C" w:rsidRPr="00BD26F1" w:rsidRDefault="00D152F3" w:rsidP="00BD26F1">
            <w:pPr>
              <w:spacing w:before="120" w:after="120"/>
              <w:jc w:val="center"/>
            </w:pPr>
            <w:r w:rsidRPr="00BD26F1">
              <w:rPr>
                <w:lang w:val="fr-FR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8B112B" w14:textId="0A0692F0" w:rsidR="00612DD8" w:rsidRPr="00BD26F1" w:rsidRDefault="00D152F3" w:rsidP="00BD26F1">
            <w:pPr>
              <w:spacing w:before="120" w:after="60"/>
              <w:rPr>
                <w:lang w:val="fr-FR"/>
              </w:rPr>
            </w:pPr>
            <w:r w:rsidRPr="00BD26F1">
              <w:rPr>
                <w:lang w:val="fr-FR"/>
              </w:rPr>
              <w:t>Accès au texte final de la mesure</w:t>
            </w:r>
            <w:r w:rsidR="00BD26F1" w:rsidRPr="00BD26F1">
              <w:rPr>
                <w:rStyle w:val="FootnoteReference"/>
              </w:rPr>
              <w:footnoteReference w:id="1"/>
            </w:r>
            <w:r w:rsidRPr="00BD26F1">
              <w:rPr>
                <w:lang w:val="fr-FR"/>
              </w:rPr>
              <w:t>:</w:t>
            </w:r>
          </w:p>
          <w:p w14:paraId="551E631B" w14:textId="1AF83B62" w:rsidR="00467A46" w:rsidRPr="00BD26F1" w:rsidRDefault="00BC5F0E" w:rsidP="00BD26F1">
            <w:pPr>
              <w:spacing w:before="60" w:after="120"/>
              <w:rPr>
                <w:rStyle w:val="Hyperlink"/>
              </w:rPr>
            </w:pPr>
            <w:hyperlink r:id="rId9" w:history="1">
              <w:r w:rsidR="00BD26F1" w:rsidRPr="00BD26F1">
                <w:rPr>
                  <w:rStyle w:val="Hyperlink"/>
                </w:rPr>
                <w:t>https://webstore.unbs.go.ug/</w:t>
              </w:r>
            </w:hyperlink>
          </w:p>
        </w:tc>
      </w:tr>
      <w:tr w:rsidR="00BD26F1" w:rsidRPr="00BD26F1" w14:paraId="4763A610" w14:textId="77777777" w:rsidTr="00BD26F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565CB0" w14:textId="12B7DAEF" w:rsidR="002F663C" w:rsidRPr="00BD26F1" w:rsidRDefault="00BD26F1" w:rsidP="00BD26F1">
            <w:pPr>
              <w:spacing w:before="120" w:after="120"/>
              <w:jc w:val="center"/>
            </w:pPr>
            <w:r w:rsidRPr="00BD26F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2E7C1D" w14:textId="6B85FB97" w:rsidR="00612DD8" w:rsidRPr="00BD26F1" w:rsidRDefault="00D152F3" w:rsidP="00BD26F1">
            <w:pPr>
              <w:spacing w:before="120" w:after="60"/>
              <w:rPr>
                <w:lang w:val="fr-FR"/>
              </w:rPr>
            </w:pPr>
            <w:r w:rsidRPr="00BD26F1">
              <w:rPr>
                <w:lang w:val="fr-FR"/>
              </w:rPr>
              <w:t xml:space="preserve">Retrait ou abrogation de la mesure notifiée </w:t>
            </w:r>
            <w:r w:rsidR="00BD26F1" w:rsidRPr="00BD26F1">
              <w:rPr>
                <w:lang w:val="fr-FR"/>
              </w:rPr>
              <w:t>-</w:t>
            </w:r>
            <w:r w:rsidRPr="00BD26F1">
              <w:rPr>
                <w:lang w:val="fr-FR"/>
              </w:rPr>
              <w:t xml:space="preserve"> date:</w:t>
            </w:r>
          </w:p>
          <w:p w14:paraId="595C5CDE" w14:textId="77777777" w:rsidR="002F663C" w:rsidRPr="00BC5F0E" w:rsidRDefault="00D152F3" w:rsidP="00BD26F1">
            <w:pPr>
              <w:spacing w:before="60" w:after="120"/>
              <w:rPr>
                <w:lang w:val="fr-FR"/>
              </w:rPr>
            </w:pPr>
            <w:r w:rsidRPr="00BD26F1">
              <w:rPr>
                <w:lang w:val="fr-FR"/>
              </w:rPr>
              <w:t>Cote pertinente si la mesure fait l'objet d'une nouvelle notification:</w:t>
            </w:r>
          </w:p>
        </w:tc>
      </w:tr>
      <w:tr w:rsidR="00BD26F1" w:rsidRPr="00BD26F1" w14:paraId="42A6418A" w14:textId="77777777" w:rsidTr="00BD26F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E67F7D" w14:textId="443D7267" w:rsidR="002F663C" w:rsidRPr="00BD26F1" w:rsidRDefault="00BD26F1" w:rsidP="00BD26F1">
            <w:pPr>
              <w:spacing w:before="120" w:after="120"/>
              <w:jc w:val="center"/>
            </w:pPr>
            <w:r w:rsidRPr="00BD26F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B5C9C9" w14:textId="77777777" w:rsidR="002F663C" w:rsidRPr="00BD26F1" w:rsidRDefault="00D152F3" w:rsidP="00BD26F1">
            <w:pPr>
              <w:spacing w:before="120" w:after="60"/>
              <w:rPr>
                <w:lang w:val="fr-FR"/>
              </w:rPr>
            </w:pPr>
            <w:r w:rsidRPr="00BD26F1">
              <w:rPr>
                <w:lang w:val="fr-FR"/>
              </w:rPr>
              <w:t>Modification de la teneur ou du champ d'application de la mesure notifiée</w:t>
            </w:r>
          </w:p>
          <w:p w14:paraId="3E0AE2A9" w14:textId="77777777" w:rsidR="002F663C" w:rsidRPr="00BC5F0E" w:rsidRDefault="00D152F3" w:rsidP="00BD26F1">
            <w:pPr>
              <w:spacing w:before="60" w:after="120"/>
              <w:rPr>
                <w:lang w:val="fr-FR"/>
              </w:rPr>
            </w:pPr>
            <w:r w:rsidRPr="00BD26F1">
              <w:rPr>
                <w:lang w:val="fr-FR"/>
              </w:rPr>
              <w:t>Nouveau délai pour la présentation des observations (le cas échéant):</w:t>
            </w:r>
          </w:p>
        </w:tc>
      </w:tr>
      <w:tr w:rsidR="00BD26F1" w:rsidRPr="00BD26F1" w14:paraId="16DFB071" w14:textId="77777777" w:rsidTr="00BD26F1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2D244B" w14:textId="26737E76" w:rsidR="002F663C" w:rsidRPr="00BD26F1" w:rsidRDefault="00BD26F1" w:rsidP="00BD26F1">
            <w:pPr>
              <w:spacing w:before="120" w:after="120"/>
              <w:ind w:left="567" w:hanging="567"/>
              <w:jc w:val="center"/>
            </w:pPr>
            <w:r w:rsidRPr="00BD26F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D6574C" w14:textId="77777777" w:rsidR="002F663C" w:rsidRPr="00BC5F0E" w:rsidRDefault="00D152F3" w:rsidP="00BD26F1">
            <w:pPr>
              <w:spacing w:before="120" w:after="120"/>
              <w:rPr>
                <w:lang w:val="fr-FR"/>
              </w:rPr>
            </w:pPr>
            <w:r w:rsidRPr="00BD26F1">
              <w:rPr>
                <w:lang w:val="fr-FR"/>
              </w:rPr>
              <w:t>Publication de directives d'interprétation et accès au texte</w:t>
            </w:r>
            <w:r w:rsidRPr="00BD26F1">
              <w:rPr>
                <w:vertAlign w:val="superscript"/>
                <w:lang w:val="fr-FR"/>
              </w:rPr>
              <w:t>1</w:t>
            </w:r>
            <w:r w:rsidRPr="00BD26F1">
              <w:rPr>
                <w:lang w:val="fr-FR"/>
              </w:rPr>
              <w:t>:</w:t>
            </w:r>
          </w:p>
        </w:tc>
      </w:tr>
      <w:tr w:rsidR="00F2624B" w:rsidRPr="00BD26F1" w14:paraId="16B279DE" w14:textId="77777777" w:rsidTr="00BD26F1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E808A84" w14:textId="7137E90C" w:rsidR="002F663C" w:rsidRPr="00BD26F1" w:rsidRDefault="00BD26F1" w:rsidP="00BD26F1">
            <w:pPr>
              <w:spacing w:before="120" w:after="120"/>
              <w:ind w:left="567" w:hanging="567"/>
              <w:jc w:val="center"/>
            </w:pPr>
            <w:r w:rsidRPr="00BD26F1">
              <w:rPr>
                <w:lang w:val="fr-FR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44E9B8E" w14:textId="77777777" w:rsidR="002F663C" w:rsidRPr="00BD26F1" w:rsidRDefault="00D152F3" w:rsidP="00BD26F1">
            <w:pPr>
              <w:spacing w:before="120" w:after="120"/>
              <w:rPr>
                <w:lang w:val="fr-FR"/>
              </w:rPr>
            </w:pPr>
            <w:r w:rsidRPr="00BD26F1">
              <w:rPr>
                <w:lang w:val="fr-FR"/>
              </w:rPr>
              <w:t>Autres:</w:t>
            </w:r>
          </w:p>
        </w:tc>
      </w:tr>
      <w:bookmarkEnd w:id="9"/>
    </w:tbl>
    <w:p w14:paraId="57FA06F9" w14:textId="77777777" w:rsidR="002F663C" w:rsidRPr="00BD26F1" w:rsidRDefault="002F663C" w:rsidP="00BD26F1">
      <w:pPr>
        <w:jc w:val="left"/>
        <w:rPr>
          <w:rFonts w:eastAsia="Calibri" w:cs="Times New Roman"/>
        </w:rPr>
      </w:pPr>
    </w:p>
    <w:p w14:paraId="2DEA69AE" w14:textId="3C68A0D4" w:rsidR="003971FF" w:rsidRPr="00BD26F1" w:rsidRDefault="00D152F3" w:rsidP="00BD26F1">
      <w:pPr>
        <w:spacing w:after="120"/>
        <w:rPr>
          <w:rFonts w:eastAsia="Calibri" w:cs="Times New Roman"/>
          <w:bCs/>
        </w:rPr>
      </w:pPr>
      <w:r w:rsidRPr="00BD26F1">
        <w:rPr>
          <w:b/>
          <w:szCs w:val="18"/>
        </w:rPr>
        <w:t>Teneur</w:t>
      </w:r>
      <w:r w:rsidR="00BD26F1" w:rsidRPr="00BD26F1">
        <w:rPr>
          <w:b/>
          <w:szCs w:val="18"/>
        </w:rPr>
        <w:t xml:space="preserve">: </w:t>
      </w:r>
      <w:r w:rsidR="00BD26F1" w:rsidRPr="00BD26F1">
        <w:t>L</w:t>
      </w:r>
      <w:r w:rsidRPr="00BD26F1">
        <w:t xml:space="preserve">'Ouganda informe les Membres de l'OMC que le projet de norme ougandaise </w:t>
      </w:r>
      <w:r w:rsidR="00BD26F1" w:rsidRPr="00BD26F1">
        <w:t>DUS 2121</w:t>
      </w:r>
      <w:r w:rsidRPr="00BD26F1">
        <w:t xml:space="preserve">:2019 (Mélasse noire et mélasse verte (blackstrap) </w:t>
      </w:r>
      <w:r w:rsidR="00BD26F1" w:rsidRPr="00BD26F1">
        <w:t>-</w:t>
      </w:r>
      <w:r w:rsidRPr="00BD26F1">
        <w:t xml:space="preserve"> Spécifications, première édition), notifié au moyen du document G/TBT/N/UGA/1020, a été adopté le 1</w:t>
      </w:r>
      <w:r w:rsidR="00BD26F1" w:rsidRPr="00BD26F1">
        <w:t>5 décembre 2</w:t>
      </w:r>
      <w:r w:rsidRPr="00BD26F1">
        <w:t>020</w:t>
      </w:r>
      <w:r w:rsidR="00BD26F1" w:rsidRPr="00BD26F1">
        <w:t>. L</w:t>
      </w:r>
      <w:r w:rsidRPr="00BD26F1">
        <w:t xml:space="preserve">a norme adoptée (US 2121:2020, Mélasse noire et mélasse verte (blackstrap) </w:t>
      </w:r>
      <w:r w:rsidR="00BD26F1" w:rsidRPr="00BD26F1">
        <w:t>-</w:t>
      </w:r>
      <w:r w:rsidRPr="00BD26F1">
        <w:t xml:space="preserve"> Spécifications, première édition) peut être achetée en ligne via le lien suivant: </w:t>
      </w:r>
      <w:hyperlink r:id="rId10" w:history="1">
        <w:r w:rsidR="00BD26F1" w:rsidRPr="00BD26F1">
          <w:rPr>
            <w:rStyle w:val="Hyperlink"/>
          </w:rPr>
          <w:t>https://webstore.unbs.go.ug/</w:t>
        </w:r>
      </w:hyperlink>
    </w:p>
    <w:p w14:paraId="14E50F48" w14:textId="16450B82" w:rsidR="006C5A96" w:rsidRPr="00BD26F1" w:rsidRDefault="00BD26F1" w:rsidP="00BD26F1">
      <w:pPr>
        <w:jc w:val="center"/>
        <w:rPr>
          <w:b/>
        </w:rPr>
      </w:pPr>
      <w:r w:rsidRPr="00BD26F1">
        <w:rPr>
          <w:b/>
        </w:rPr>
        <w:t>__________</w:t>
      </w:r>
      <w:bookmarkEnd w:id="8"/>
    </w:p>
    <w:sectPr w:rsidR="006C5A96" w:rsidRPr="00BD26F1" w:rsidSect="00BD26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D95CD" w14:textId="77777777" w:rsidR="00443B7E" w:rsidRPr="00BD26F1" w:rsidRDefault="00D152F3">
      <w:bookmarkStart w:id="4" w:name="_Hlk61353976"/>
      <w:bookmarkStart w:id="5" w:name="_Hlk61353977"/>
      <w:r w:rsidRPr="00BD26F1">
        <w:separator/>
      </w:r>
      <w:bookmarkEnd w:id="4"/>
      <w:bookmarkEnd w:id="5"/>
    </w:p>
  </w:endnote>
  <w:endnote w:type="continuationSeparator" w:id="0">
    <w:p w14:paraId="2D6DE015" w14:textId="77777777" w:rsidR="00443B7E" w:rsidRPr="00BD26F1" w:rsidRDefault="00D152F3">
      <w:bookmarkStart w:id="6" w:name="_Hlk61353978"/>
      <w:bookmarkStart w:id="7" w:name="_Hlk61353979"/>
      <w:r w:rsidRPr="00BD26F1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7924" w14:textId="085C5B3A" w:rsidR="00544326" w:rsidRPr="00BD26F1" w:rsidRDefault="00BD26F1" w:rsidP="00BD26F1">
    <w:pPr>
      <w:pStyle w:val="Footer"/>
    </w:pPr>
    <w:bookmarkStart w:id="16" w:name="_Hlk61353964"/>
    <w:bookmarkStart w:id="17" w:name="_Hlk61353965"/>
    <w:r w:rsidRPr="00BD26F1">
      <w:t xml:space="preserve"> </w:t>
    </w:r>
    <w:bookmarkEnd w:id="16"/>
    <w:bookmarkEnd w:id="1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E6AB0" w14:textId="73AAF286" w:rsidR="00544326" w:rsidRPr="00BD26F1" w:rsidRDefault="00BD26F1" w:rsidP="00BD26F1">
    <w:pPr>
      <w:pStyle w:val="Footer"/>
    </w:pPr>
    <w:bookmarkStart w:id="18" w:name="_Hlk61353966"/>
    <w:bookmarkStart w:id="19" w:name="_Hlk61353967"/>
    <w:r w:rsidRPr="00BD26F1">
      <w:t xml:space="preserve"> </w:t>
    </w:r>
    <w:bookmarkEnd w:id="18"/>
    <w:bookmarkEnd w:id="1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432A3" w14:textId="733813FB" w:rsidR="00612DD8" w:rsidRPr="00BD26F1" w:rsidRDefault="00BD26F1" w:rsidP="00BD26F1">
    <w:pPr>
      <w:pStyle w:val="Footer"/>
    </w:pPr>
    <w:bookmarkStart w:id="23" w:name="_Hlk61353970"/>
    <w:bookmarkStart w:id="24" w:name="_Hlk61353971"/>
    <w:r w:rsidRPr="00BD26F1">
      <w:t xml:space="preserve"> </w:t>
    </w:r>
    <w:bookmarkEnd w:id="23"/>
    <w:bookmarkEnd w:id="2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90421" w14:textId="77777777" w:rsidR="00724E52" w:rsidRPr="00BD26F1" w:rsidRDefault="00D152F3" w:rsidP="00ED54E0">
      <w:bookmarkStart w:id="0" w:name="_Hlk61353972"/>
      <w:bookmarkStart w:id="1" w:name="_Hlk61353973"/>
      <w:r w:rsidRPr="00BD26F1">
        <w:separator/>
      </w:r>
      <w:bookmarkEnd w:id="0"/>
      <w:bookmarkEnd w:id="1"/>
    </w:p>
  </w:footnote>
  <w:footnote w:type="continuationSeparator" w:id="0">
    <w:p w14:paraId="647C25A8" w14:textId="77777777" w:rsidR="00724E52" w:rsidRPr="00BD26F1" w:rsidRDefault="00D152F3" w:rsidP="00ED54E0">
      <w:bookmarkStart w:id="2" w:name="_Hlk61353974"/>
      <w:bookmarkStart w:id="3" w:name="_Hlk61353975"/>
      <w:r w:rsidRPr="00BD26F1">
        <w:continuationSeparator/>
      </w:r>
      <w:bookmarkEnd w:id="2"/>
      <w:bookmarkEnd w:id="3"/>
    </w:p>
  </w:footnote>
  <w:footnote w:id="1">
    <w:p w14:paraId="393FB8C9" w14:textId="4F13CE12" w:rsidR="00BD26F1" w:rsidRPr="00BD26F1" w:rsidRDefault="00BD26F1">
      <w:pPr>
        <w:pStyle w:val="FootnoteText"/>
        <w:rPr>
          <w:lang w:val="fr-BE"/>
        </w:rPr>
      </w:pPr>
      <w:bookmarkStart w:id="10" w:name="_Hlk61353958"/>
      <w:bookmarkStart w:id="11" w:name="_Hlk61353959"/>
      <w:r>
        <w:rPr>
          <w:rStyle w:val="FootnoteReference"/>
        </w:rPr>
        <w:footnoteRef/>
      </w:r>
      <w:r>
        <w:t xml:space="preserve"> </w:t>
      </w:r>
      <w:r w:rsidRPr="00BD26F1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10"/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675DA" w14:textId="77777777" w:rsidR="00BD26F1" w:rsidRPr="00BC5F0E" w:rsidRDefault="00BD26F1" w:rsidP="00BD26F1">
    <w:pPr>
      <w:pStyle w:val="Header"/>
      <w:spacing w:after="240"/>
      <w:jc w:val="center"/>
      <w:rPr>
        <w:lang w:val="es-ES"/>
      </w:rPr>
    </w:pPr>
    <w:bookmarkStart w:id="12" w:name="_Hlk61353960"/>
    <w:bookmarkStart w:id="13" w:name="_Hlk61353961"/>
    <w:r w:rsidRPr="00BC5F0E">
      <w:rPr>
        <w:lang w:val="es-ES"/>
      </w:rPr>
      <w:t>G/TBT/N/UGA/1020/Add.1</w:t>
    </w:r>
  </w:p>
  <w:p w14:paraId="72F3FF83" w14:textId="77777777" w:rsidR="00BD26F1" w:rsidRPr="00BD26F1" w:rsidRDefault="00BD26F1" w:rsidP="00BD26F1">
    <w:pPr>
      <w:pStyle w:val="Header"/>
      <w:pBdr>
        <w:bottom w:val="single" w:sz="4" w:space="1" w:color="auto"/>
      </w:pBdr>
      <w:jc w:val="center"/>
    </w:pPr>
    <w:r w:rsidRPr="00BD26F1">
      <w:t xml:space="preserve">- </w:t>
    </w:r>
    <w:r w:rsidRPr="00BD26F1">
      <w:fldChar w:fldCharType="begin"/>
    </w:r>
    <w:r w:rsidRPr="00BD26F1">
      <w:instrText xml:space="preserve"> PAGE  \* Arabic  \* MERGEFORMAT </w:instrText>
    </w:r>
    <w:r w:rsidRPr="00BD26F1">
      <w:fldChar w:fldCharType="separate"/>
    </w:r>
    <w:r w:rsidRPr="00BD26F1">
      <w:t>1</w:t>
    </w:r>
    <w:r w:rsidRPr="00BD26F1">
      <w:fldChar w:fldCharType="end"/>
    </w:r>
    <w:r w:rsidRPr="00BD26F1">
      <w:t xml:space="preserve"> -</w: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C111C" w14:textId="77777777" w:rsidR="00BD26F1" w:rsidRPr="00BC5F0E" w:rsidRDefault="00BD26F1" w:rsidP="00BD26F1">
    <w:pPr>
      <w:pStyle w:val="Header"/>
      <w:spacing w:after="240"/>
      <w:jc w:val="center"/>
      <w:rPr>
        <w:lang w:val="es-ES"/>
      </w:rPr>
    </w:pPr>
    <w:bookmarkStart w:id="14" w:name="_Hlk61353962"/>
    <w:bookmarkStart w:id="15" w:name="_Hlk61353963"/>
    <w:r w:rsidRPr="00BC5F0E">
      <w:rPr>
        <w:lang w:val="es-ES"/>
      </w:rPr>
      <w:t>G/TBT/N/UGA/1020/Add.1</w:t>
    </w:r>
  </w:p>
  <w:p w14:paraId="77D938A2" w14:textId="77777777" w:rsidR="00BD26F1" w:rsidRPr="00BD26F1" w:rsidRDefault="00BD26F1" w:rsidP="00BD26F1">
    <w:pPr>
      <w:pStyle w:val="Header"/>
      <w:pBdr>
        <w:bottom w:val="single" w:sz="4" w:space="1" w:color="auto"/>
      </w:pBdr>
      <w:jc w:val="center"/>
    </w:pPr>
    <w:r w:rsidRPr="00BD26F1">
      <w:t xml:space="preserve">- </w:t>
    </w:r>
    <w:r w:rsidRPr="00BD26F1">
      <w:fldChar w:fldCharType="begin"/>
    </w:r>
    <w:r w:rsidRPr="00BD26F1">
      <w:instrText xml:space="preserve"> PAGE  \* Arabic  \* MERGEFORMAT </w:instrText>
    </w:r>
    <w:r w:rsidRPr="00BD26F1">
      <w:fldChar w:fldCharType="separate"/>
    </w:r>
    <w:r w:rsidRPr="00BD26F1">
      <w:t>1</w:t>
    </w:r>
    <w:r w:rsidRPr="00BD26F1">
      <w:fldChar w:fldCharType="end"/>
    </w:r>
    <w:r w:rsidRPr="00BD26F1">
      <w:t xml:space="preserve"> -</w:t>
    </w:r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BD26F1" w:rsidRPr="00BD26F1" w14:paraId="1AECDA95" w14:textId="77777777" w:rsidTr="00BD26F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37AD0C3C" w14:textId="77777777" w:rsidR="00BD26F1" w:rsidRPr="00BD26F1" w:rsidRDefault="00BD26F1" w:rsidP="00BD26F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0" w:name="_Hlk61353968"/>
          <w:bookmarkStart w:id="21" w:name="_Hlk6135396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4BB27A7" w14:textId="77777777" w:rsidR="00BD26F1" w:rsidRPr="00BD26F1" w:rsidRDefault="00BD26F1" w:rsidP="00BD26F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D26F1" w:rsidRPr="00BD26F1" w14:paraId="384970BC" w14:textId="77777777" w:rsidTr="00BD26F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B8A405A" w14:textId="10864542" w:rsidR="00BD26F1" w:rsidRPr="00BD26F1" w:rsidRDefault="00BD26F1" w:rsidP="00BD26F1">
          <w:pPr>
            <w:jc w:val="left"/>
            <w:rPr>
              <w:rFonts w:eastAsia="Verdana" w:cs="Verdana"/>
              <w:szCs w:val="18"/>
            </w:rPr>
          </w:pPr>
          <w:r w:rsidRPr="00BD26F1">
            <w:rPr>
              <w:rFonts w:eastAsia="Verdana" w:cs="Verdana"/>
              <w:noProof/>
              <w:szCs w:val="18"/>
            </w:rPr>
            <w:drawing>
              <wp:inline distT="0" distB="0" distL="0" distR="0" wp14:anchorId="0A1BBBDD" wp14:editId="760CBE01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1D37557" w14:textId="77777777" w:rsidR="00BD26F1" w:rsidRPr="00BD26F1" w:rsidRDefault="00BD26F1" w:rsidP="00BD26F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D26F1" w:rsidRPr="00BC5F0E" w14:paraId="04EEA329" w14:textId="77777777" w:rsidTr="00BD26F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476A5E0" w14:textId="77777777" w:rsidR="00BD26F1" w:rsidRPr="00BD26F1" w:rsidRDefault="00BD26F1" w:rsidP="00BD26F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6C66A74" w14:textId="63C3711E" w:rsidR="00BD26F1" w:rsidRPr="00BC5F0E" w:rsidRDefault="00BD26F1" w:rsidP="00BD26F1">
          <w:pPr>
            <w:jc w:val="right"/>
            <w:rPr>
              <w:rFonts w:eastAsia="Verdana" w:cs="Verdana"/>
              <w:b/>
              <w:szCs w:val="18"/>
              <w:lang w:val="es-ES"/>
            </w:rPr>
          </w:pPr>
          <w:r w:rsidRPr="00BC5F0E">
            <w:rPr>
              <w:b/>
              <w:szCs w:val="18"/>
              <w:lang w:val="es-ES"/>
            </w:rPr>
            <w:t>G/TBT/N/UGA/1020/Add.1</w:t>
          </w:r>
        </w:p>
      </w:tc>
    </w:tr>
    <w:tr w:rsidR="00BD26F1" w:rsidRPr="00BD26F1" w14:paraId="306BE0EA" w14:textId="77777777" w:rsidTr="00BD26F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1F60627" w14:textId="77777777" w:rsidR="00BD26F1" w:rsidRPr="00BC5F0E" w:rsidRDefault="00BD26F1" w:rsidP="00BD26F1">
          <w:pPr>
            <w:rPr>
              <w:rFonts w:eastAsia="Verdana" w:cs="Verdana"/>
              <w:szCs w:val="18"/>
              <w:lang w:val="es-E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656F117" w14:textId="5CBA4ABF" w:rsidR="00BD26F1" w:rsidRPr="00BD26F1" w:rsidRDefault="00BD26F1" w:rsidP="00BD26F1">
          <w:pPr>
            <w:jc w:val="right"/>
            <w:rPr>
              <w:rFonts w:eastAsia="Verdana" w:cs="Verdana"/>
              <w:szCs w:val="18"/>
            </w:rPr>
          </w:pPr>
          <w:r w:rsidRPr="00BD26F1">
            <w:rPr>
              <w:rFonts w:eastAsia="Verdana" w:cs="Verdana"/>
              <w:szCs w:val="18"/>
            </w:rPr>
            <w:t>5 janvier 2021</w:t>
          </w:r>
        </w:p>
      </w:tc>
    </w:tr>
    <w:tr w:rsidR="00BD26F1" w:rsidRPr="00BD26F1" w14:paraId="39E1CE76" w14:textId="77777777" w:rsidTr="00BD26F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5A03784" w14:textId="7BD69740" w:rsidR="00BD26F1" w:rsidRPr="00BD26F1" w:rsidRDefault="00BD26F1" w:rsidP="00BD26F1">
          <w:pPr>
            <w:jc w:val="left"/>
            <w:rPr>
              <w:rFonts w:eastAsia="Verdana" w:cs="Verdana"/>
              <w:b/>
              <w:szCs w:val="18"/>
            </w:rPr>
          </w:pPr>
          <w:r w:rsidRPr="00BD26F1">
            <w:rPr>
              <w:rFonts w:eastAsia="Verdana" w:cs="Verdana"/>
              <w:color w:val="FF0000"/>
              <w:szCs w:val="18"/>
            </w:rPr>
            <w:t>(21</w:t>
          </w:r>
          <w:r w:rsidRPr="00BD26F1">
            <w:rPr>
              <w:rFonts w:eastAsia="Verdana" w:cs="Verdana"/>
              <w:color w:val="FF0000"/>
              <w:szCs w:val="18"/>
            </w:rPr>
            <w:noBreakHyphen/>
          </w:r>
          <w:r w:rsidR="00BC5F0E">
            <w:rPr>
              <w:rFonts w:eastAsia="Verdana" w:cs="Verdana"/>
              <w:color w:val="FF0000"/>
              <w:szCs w:val="18"/>
            </w:rPr>
            <w:t>0085</w:t>
          </w:r>
          <w:bookmarkStart w:id="22" w:name="_GoBack"/>
          <w:bookmarkEnd w:id="22"/>
          <w:r w:rsidRPr="00BD26F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E7E99DE" w14:textId="52300D91" w:rsidR="00BD26F1" w:rsidRPr="00BD26F1" w:rsidRDefault="00BD26F1" w:rsidP="00BD26F1">
          <w:pPr>
            <w:jc w:val="right"/>
            <w:rPr>
              <w:rFonts w:eastAsia="Verdana" w:cs="Verdana"/>
              <w:szCs w:val="18"/>
            </w:rPr>
          </w:pPr>
          <w:r w:rsidRPr="00BD26F1">
            <w:rPr>
              <w:rFonts w:eastAsia="Verdana" w:cs="Verdana"/>
              <w:szCs w:val="18"/>
            </w:rPr>
            <w:t xml:space="preserve">Page: </w:t>
          </w:r>
          <w:r w:rsidRPr="00BD26F1">
            <w:rPr>
              <w:rFonts w:eastAsia="Verdana" w:cs="Verdana"/>
              <w:szCs w:val="18"/>
            </w:rPr>
            <w:fldChar w:fldCharType="begin"/>
          </w:r>
          <w:r w:rsidRPr="00BD26F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D26F1">
            <w:rPr>
              <w:rFonts w:eastAsia="Verdana" w:cs="Verdana"/>
              <w:szCs w:val="18"/>
            </w:rPr>
            <w:fldChar w:fldCharType="separate"/>
          </w:r>
          <w:r w:rsidRPr="00BD26F1">
            <w:rPr>
              <w:rFonts w:eastAsia="Verdana" w:cs="Verdana"/>
              <w:szCs w:val="18"/>
            </w:rPr>
            <w:t>1</w:t>
          </w:r>
          <w:r w:rsidRPr="00BD26F1">
            <w:rPr>
              <w:rFonts w:eastAsia="Verdana" w:cs="Verdana"/>
              <w:szCs w:val="18"/>
            </w:rPr>
            <w:fldChar w:fldCharType="end"/>
          </w:r>
          <w:r w:rsidRPr="00BD26F1">
            <w:rPr>
              <w:rFonts w:eastAsia="Verdana" w:cs="Verdana"/>
              <w:szCs w:val="18"/>
            </w:rPr>
            <w:t>/</w:t>
          </w:r>
          <w:r w:rsidRPr="00BD26F1">
            <w:rPr>
              <w:rFonts w:eastAsia="Verdana" w:cs="Verdana"/>
              <w:szCs w:val="18"/>
            </w:rPr>
            <w:fldChar w:fldCharType="begin"/>
          </w:r>
          <w:r w:rsidRPr="00BD26F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D26F1">
            <w:rPr>
              <w:rFonts w:eastAsia="Verdana" w:cs="Verdana"/>
              <w:szCs w:val="18"/>
            </w:rPr>
            <w:fldChar w:fldCharType="separate"/>
          </w:r>
          <w:r w:rsidRPr="00BD26F1">
            <w:rPr>
              <w:rFonts w:eastAsia="Verdana" w:cs="Verdana"/>
              <w:szCs w:val="18"/>
            </w:rPr>
            <w:t>1</w:t>
          </w:r>
          <w:r w:rsidRPr="00BD26F1">
            <w:rPr>
              <w:rFonts w:eastAsia="Verdana" w:cs="Verdana"/>
              <w:szCs w:val="18"/>
            </w:rPr>
            <w:fldChar w:fldCharType="end"/>
          </w:r>
        </w:p>
      </w:tc>
    </w:tr>
    <w:tr w:rsidR="00BD26F1" w:rsidRPr="00BD26F1" w14:paraId="3B272E0A" w14:textId="77777777" w:rsidTr="00BD26F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BA6587" w14:textId="483E971F" w:rsidR="00BD26F1" w:rsidRPr="00BD26F1" w:rsidRDefault="00BD26F1" w:rsidP="00BD26F1">
          <w:pPr>
            <w:jc w:val="left"/>
            <w:rPr>
              <w:rFonts w:eastAsia="Verdana" w:cs="Verdana"/>
              <w:szCs w:val="18"/>
            </w:rPr>
          </w:pPr>
          <w:r w:rsidRPr="00BD26F1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7D5ABA8" w14:textId="61E21303" w:rsidR="00BD26F1" w:rsidRPr="00BD26F1" w:rsidRDefault="00BD26F1" w:rsidP="00BD26F1">
          <w:pPr>
            <w:jc w:val="right"/>
            <w:rPr>
              <w:rFonts w:eastAsia="Verdana" w:cs="Verdana"/>
              <w:bCs/>
              <w:szCs w:val="18"/>
            </w:rPr>
          </w:pPr>
          <w:r w:rsidRPr="00BD26F1">
            <w:rPr>
              <w:rFonts w:eastAsia="Verdana" w:cs="Verdana"/>
              <w:bCs/>
              <w:szCs w:val="18"/>
            </w:rPr>
            <w:t>Original: anglais</w:t>
          </w:r>
        </w:p>
      </w:tc>
    </w:tr>
    <w:bookmarkEnd w:id="20"/>
    <w:bookmarkEnd w:id="21"/>
  </w:tbl>
  <w:p w14:paraId="7FE41E93" w14:textId="77777777" w:rsidR="00ED54E0" w:rsidRPr="00BD26F1" w:rsidRDefault="00ED54E0" w:rsidP="00BD2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72485F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381E31A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F0A8FBC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416AEFDA"/>
    <w:numStyleLink w:val="LegalHeadings"/>
  </w:abstractNum>
  <w:abstractNum w:abstractNumId="12" w15:restartNumberingAfterBreak="0">
    <w:nsid w:val="57551E12"/>
    <w:multiLevelType w:val="multilevel"/>
    <w:tmpl w:val="416AEFD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B708F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43B7E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0635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2DD8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2791"/>
    <w:rsid w:val="007B3D3F"/>
    <w:rsid w:val="007E6507"/>
    <w:rsid w:val="007E708F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8F4DC1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49F1"/>
    <w:rsid w:val="00B65A73"/>
    <w:rsid w:val="00BB1341"/>
    <w:rsid w:val="00BB1F84"/>
    <w:rsid w:val="00BC5F0E"/>
    <w:rsid w:val="00BD26F1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152F3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2624B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6D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6F1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D26F1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D26F1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D26F1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D26F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D26F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D26F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D26F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D26F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D26F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D26F1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BD26F1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BD26F1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BD26F1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BD26F1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BD26F1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BD26F1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BD26F1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BD26F1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BD26F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D26F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BD26F1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BD26F1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BD26F1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BD26F1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BD26F1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BD26F1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BD26F1"/>
    <w:pPr>
      <w:numPr>
        <w:numId w:val="6"/>
      </w:numPr>
    </w:pPr>
  </w:style>
  <w:style w:type="paragraph" w:styleId="ListBullet">
    <w:name w:val="List Bullet"/>
    <w:basedOn w:val="Normal"/>
    <w:uiPriority w:val="1"/>
    <w:rsid w:val="00BD26F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BD26F1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BD26F1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BD26F1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BD26F1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BD26F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BD26F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D26F1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D26F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BD26F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BD26F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BD26F1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BD26F1"/>
    <w:rPr>
      <w:szCs w:val="20"/>
    </w:rPr>
  </w:style>
  <w:style w:type="character" w:customStyle="1" w:styleId="EndnoteTextChar">
    <w:name w:val="Endnote Text Char"/>
    <w:link w:val="EndnoteText"/>
    <w:uiPriority w:val="49"/>
    <w:rsid w:val="00BD26F1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BD26F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D26F1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BD26F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BD26F1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BD26F1"/>
    <w:pPr>
      <w:ind w:left="567" w:right="567" w:firstLine="0"/>
    </w:pPr>
  </w:style>
  <w:style w:type="character" w:styleId="FootnoteReference">
    <w:name w:val="footnote reference"/>
    <w:uiPriority w:val="5"/>
    <w:rsid w:val="00BD26F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BD26F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BD26F1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BD26F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D26F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BD26F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BD26F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D26F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D26F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D26F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BD26F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BD26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BD26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BD26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BD26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BD26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BD26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BD26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BD26F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BD26F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BD26F1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26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F1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BD26F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BD26F1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BD26F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D26F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D26F1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BD26F1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BD26F1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BD26F1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D26F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BD26F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BD26F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BD26F1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BD26F1"/>
  </w:style>
  <w:style w:type="paragraph" w:styleId="BlockText">
    <w:name w:val="Block Text"/>
    <w:basedOn w:val="Normal"/>
    <w:uiPriority w:val="99"/>
    <w:semiHidden/>
    <w:unhideWhenUsed/>
    <w:rsid w:val="00BD26F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D26F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D26F1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6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6F1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D26F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D26F1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D26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26F1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D26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D26F1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BD26F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BD26F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D26F1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D26F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BD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26F1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D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D26F1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D26F1"/>
  </w:style>
  <w:style w:type="character" w:customStyle="1" w:styleId="DateChar">
    <w:name w:val="Date Char"/>
    <w:basedOn w:val="DefaultParagraphFont"/>
    <w:link w:val="Date"/>
    <w:uiPriority w:val="99"/>
    <w:semiHidden/>
    <w:rsid w:val="00BD26F1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26F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26F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D26F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D26F1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BD26F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BD26F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D26F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BD26F1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BD26F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D26F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D26F1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BD26F1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BD26F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BD26F1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BD26F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26F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26F1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BD26F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BD26F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BD26F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BD26F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D26F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D26F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D26F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D26F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D26F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D26F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D26F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D26F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D26F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BD26F1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BD26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BD26F1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BD26F1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BD26F1"/>
    <w:rPr>
      <w:lang w:val="fr-FR"/>
    </w:rPr>
  </w:style>
  <w:style w:type="paragraph" w:styleId="List">
    <w:name w:val="List"/>
    <w:basedOn w:val="Normal"/>
    <w:uiPriority w:val="99"/>
    <w:semiHidden/>
    <w:unhideWhenUsed/>
    <w:rsid w:val="00BD26F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D26F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D26F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D26F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D26F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D26F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D26F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D26F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D26F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D26F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BD26F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BD26F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BD26F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BD26F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BD26F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BD26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D26F1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D26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D26F1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BD26F1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BD26F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D26F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D26F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D26F1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BD26F1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BD26F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BD26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26F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BD26F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BD26F1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D26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D26F1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D26F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D26F1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BD26F1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BD26F1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BD26F1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BD26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BD26F1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12D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12D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12D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12D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12D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12D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12D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12D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12DD8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12DD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12DD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12DD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12DD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12DD8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12D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12D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12D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2D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12D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12DD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12D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12D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12D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12D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12D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12DD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612DD8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12D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12D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12D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12D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12D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12D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12DD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12D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12D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12D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12D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12D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12D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12D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12D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12D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12D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12D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12D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12D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12D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12D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12D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12D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12D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12D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12DD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12DD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12DD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12DD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12D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12D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12DD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12D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12D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12D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12D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12D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12D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12D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12D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12D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12D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12D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12D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12D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12D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12D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12DD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612DD8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2D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12D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2D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12D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612DD8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612DD8"/>
    <w:rPr>
      <w:color w:val="0000FF"/>
      <w:u w:val="single"/>
      <w:shd w:val="clear" w:color="auto" w:fill="F3F2F1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612DD8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12DD8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12DD8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12DD8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12DD8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12DD8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12DD8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12D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12DD8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12DD8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612DD8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ebstore.unbs.go.u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006B-D89C-4290-B746-27A3FA10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1</Pages>
  <Words>236</Words>
  <Characters>1308</Characters>
  <Application>Microsoft Office Word</Application>
  <DocSecurity>0</DocSecurity>
  <Lines>4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23T07:32:00Z</cp:lastPrinted>
  <dcterms:created xsi:type="dcterms:W3CDTF">2021-01-12T13:16:00Z</dcterms:created>
  <dcterms:modified xsi:type="dcterms:W3CDTF">2021-01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9fc60c7-eb42-4912-b936-4e18979ce30a</vt:lpwstr>
  </property>
  <property fmtid="{D5CDD505-2E9C-101B-9397-08002B2CF9AE}" pid="3" name="WTOCLASSIFICATION">
    <vt:lpwstr>WTO OFFICIAL</vt:lpwstr>
  </property>
</Properties>
</file>